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344" w:rsidRDefault="002B7344" w:rsidP="002B7344">
      <w:pPr>
        <w:ind w:left="-567" w:right="-142"/>
        <w:jc w:val="center"/>
        <w:rPr>
          <w:rFonts w:ascii="Times New Roman" w:hAnsi="Times New Roman" w:cs="Times New Roman"/>
          <w:b/>
          <w:color w:val="00B050"/>
          <w:sz w:val="72"/>
          <w:szCs w:val="72"/>
        </w:rPr>
      </w:pPr>
      <w:r>
        <w:rPr>
          <w:noProof/>
        </w:rPr>
        <w:drawing>
          <wp:inline distT="0" distB="0" distL="0" distR="0">
            <wp:extent cx="7343775" cy="514350"/>
            <wp:effectExtent l="0" t="0" r="0" b="0"/>
            <wp:docPr id="3" name="Рисунок 3" descr="C:\Users\Администратор\AppData\Local\Microsoft\Windows\Temporary Internet Files\Content.Word\slide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AppData\Local\Microsoft\Windows\Temporary Internet Files\Content.Word\slide_1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DDD" w:rsidRPr="00D00B31" w:rsidRDefault="006C6DDD" w:rsidP="002E442C">
      <w:pPr>
        <w:ind w:left="-1418"/>
        <w:jc w:val="center"/>
        <w:rPr>
          <w:rFonts w:ascii="Times New Roman" w:hAnsi="Times New Roman" w:cs="Times New Roman"/>
          <w:b/>
          <w:color w:val="00B050"/>
          <w:sz w:val="72"/>
          <w:szCs w:val="72"/>
        </w:rPr>
      </w:pPr>
      <w:r w:rsidRPr="00CE7ECC">
        <w:rPr>
          <w:rFonts w:ascii="Times New Roman" w:hAnsi="Times New Roman" w:cs="Times New Roman"/>
          <w:b/>
          <w:color w:val="00B050"/>
          <w:sz w:val="72"/>
          <w:szCs w:val="72"/>
        </w:rPr>
        <w:t>25  июня</w:t>
      </w:r>
      <w:r w:rsidR="00D00B31" w:rsidRPr="00CE7ECC">
        <w:rPr>
          <w:rFonts w:ascii="Times New Roman" w:hAnsi="Times New Roman" w:cs="Times New Roman"/>
          <w:b/>
          <w:color w:val="00B050"/>
          <w:sz w:val="72"/>
          <w:szCs w:val="72"/>
        </w:rPr>
        <w:t xml:space="preserve"> 2017г</w:t>
      </w:r>
      <w:r w:rsidR="00D00B31" w:rsidRPr="00D00B31">
        <w:rPr>
          <w:rFonts w:ascii="Times New Roman" w:hAnsi="Times New Roman" w:cs="Times New Roman"/>
          <w:b/>
          <w:color w:val="00B050"/>
          <w:sz w:val="72"/>
          <w:szCs w:val="72"/>
        </w:rPr>
        <w:t>.</w:t>
      </w:r>
    </w:p>
    <w:p w:rsidR="00D00B31" w:rsidRDefault="00D00B31" w:rsidP="002B7344">
      <w:pPr>
        <w:ind w:left="-567" w:right="-57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19750" cy="2301968"/>
            <wp:effectExtent l="0" t="0" r="0" b="0"/>
            <wp:docPr id="1" name="Рисунок 1" descr="kogda-sabantu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gda-sabantu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911" cy="230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D00B31" w:rsidRPr="00CE7ECC" w:rsidRDefault="006C6DDD" w:rsidP="00CE7ECC">
      <w:pPr>
        <w:spacing w:after="0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  <w:r w:rsidRPr="00CE7ECC">
        <w:rPr>
          <w:rFonts w:ascii="Times New Roman" w:hAnsi="Times New Roman" w:cs="Times New Roman"/>
          <w:b/>
          <w:color w:val="C00000"/>
          <w:sz w:val="48"/>
          <w:szCs w:val="48"/>
        </w:rPr>
        <w:t>13:00 часов</w:t>
      </w:r>
    </w:p>
    <w:p w:rsidR="006C6DDD" w:rsidRPr="00CE7ECC" w:rsidRDefault="006C6DDD" w:rsidP="00CE7ECC">
      <w:pPr>
        <w:spacing w:after="0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  <w:r w:rsidRPr="00CE7ECC">
        <w:rPr>
          <w:rFonts w:ascii="Times New Roman" w:hAnsi="Times New Roman" w:cs="Times New Roman"/>
          <w:b/>
          <w:color w:val="00B050"/>
          <w:sz w:val="48"/>
          <w:szCs w:val="48"/>
        </w:rPr>
        <w:t>ЦЕНТРАЛЬНАЯ ПЛОЩАДЬ</w:t>
      </w:r>
      <w:r w:rsidR="002E442C">
        <w:rPr>
          <w:rFonts w:ascii="Times New Roman" w:hAnsi="Times New Roman" w:cs="Times New Roman"/>
          <w:b/>
          <w:color w:val="00B050"/>
          <w:sz w:val="48"/>
          <w:szCs w:val="48"/>
        </w:rPr>
        <w:t xml:space="preserve"> п.Сергино</w:t>
      </w:r>
    </w:p>
    <w:p w:rsidR="00D00B31" w:rsidRPr="00CE7ECC" w:rsidRDefault="00D00B31" w:rsidP="00CE7E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ECC">
        <w:rPr>
          <w:rFonts w:ascii="Times New Roman" w:hAnsi="Times New Roman" w:cs="Times New Roman"/>
          <w:b/>
          <w:sz w:val="28"/>
          <w:szCs w:val="28"/>
        </w:rPr>
        <w:t>В программе:</w:t>
      </w:r>
    </w:p>
    <w:p w:rsidR="006C6DDD" w:rsidRPr="00CE7ECC" w:rsidRDefault="00094F52" w:rsidP="00CE7ECC">
      <w:pPr>
        <w:pStyle w:val="a5"/>
        <w:numPr>
          <w:ilvl w:val="0"/>
          <w:numId w:val="1"/>
        </w:num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ECC">
        <w:rPr>
          <w:rFonts w:ascii="Times New Roman" w:hAnsi="Times New Roman" w:cs="Times New Roman"/>
          <w:sz w:val="28"/>
          <w:szCs w:val="28"/>
        </w:rPr>
        <w:t>-</w:t>
      </w:r>
      <w:r w:rsidRPr="00CE7ECC">
        <w:rPr>
          <w:rFonts w:ascii="Times New Roman" w:hAnsi="Times New Roman" w:cs="Times New Roman"/>
          <w:b/>
          <w:sz w:val="28"/>
          <w:szCs w:val="28"/>
        </w:rPr>
        <w:t>П</w:t>
      </w:r>
      <w:r w:rsidR="006C6DDD" w:rsidRPr="00CE7ECC">
        <w:rPr>
          <w:rFonts w:ascii="Times New Roman" w:hAnsi="Times New Roman" w:cs="Times New Roman"/>
          <w:b/>
          <w:sz w:val="28"/>
          <w:szCs w:val="28"/>
        </w:rPr>
        <w:t>раздничное костюмированное шествие. Т</w:t>
      </w:r>
      <w:r w:rsidRPr="00CE7ECC">
        <w:rPr>
          <w:rFonts w:ascii="Times New Roman" w:hAnsi="Times New Roman" w:cs="Times New Roman"/>
          <w:b/>
          <w:sz w:val="28"/>
          <w:szCs w:val="28"/>
        </w:rPr>
        <w:t>оржественное открытие праздника;</w:t>
      </w:r>
    </w:p>
    <w:p w:rsidR="00CE7ECC" w:rsidRPr="00CE7ECC" w:rsidRDefault="00CE7ECC" w:rsidP="00CE7ECC">
      <w:pPr>
        <w:pStyle w:val="a5"/>
        <w:numPr>
          <w:ilvl w:val="0"/>
          <w:numId w:val="1"/>
        </w:num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725" w:rsidRPr="00CE7ECC" w:rsidRDefault="003D3725" w:rsidP="00CE7ECC">
      <w:pPr>
        <w:pStyle w:val="a5"/>
        <w:numPr>
          <w:ilvl w:val="0"/>
          <w:numId w:val="1"/>
        </w:num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ECC">
        <w:rPr>
          <w:rFonts w:ascii="Times New Roman" w:hAnsi="Times New Roman" w:cs="Times New Roman"/>
          <w:b/>
          <w:sz w:val="28"/>
          <w:szCs w:val="28"/>
        </w:rPr>
        <w:t>-Концертная программа с участием творческих коллективов и отдельных исполнителей;</w:t>
      </w:r>
    </w:p>
    <w:p w:rsidR="003D3725" w:rsidRPr="00CE7ECC" w:rsidRDefault="003D3725" w:rsidP="00CE7ECC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B31" w:rsidRPr="00CE7ECC" w:rsidRDefault="003D3725" w:rsidP="00CE7ECC">
      <w:pPr>
        <w:pStyle w:val="a5"/>
        <w:numPr>
          <w:ilvl w:val="0"/>
          <w:numId w:val="1"/>
        </w:num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ECC">
        <w:rPr>
          <w:rFonts w:ascii="Times New Roman" w:hAnsi="Times New Roman" w:cs="Times New Roman"/>
          <w:b/>
          <w:sz w:val="28"/>
          <w:szCs w:val="28"/>
        </w:rPr>
        <w:t>- Конкурс «Мисс Сабантуй – 2017»;</w:t>
      </w:r>
    </w:p>
    <w:p w:rsidR="00D00B31" w:rsidRPr="00CE7ECC" w:rsidRDefault="00D00B31" w:rsidP="00CE7ECC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B31" w:rsidRPr="00CE7ECC" w:rsidRDefault="00D00B31" w:rsidP="00CE7ECC">
      <w:pPr>
        <w:pStyle w:val="a5"/>
        <w:numPr>
          <w:ilvl w:val="0"/>
          <w:numId w:val="1"/>
        </w:num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ECC">
        <w:rPr>
          <w:rFonts w:ascii="Times New Roman" w:hAnsi="Times New Roman" w:cs="Times New Roman"/>
          <w:b/>
          <w:sz w:val="28"/>
          <w:szCs w:val="28"/>
        </w:rPr>
        <w:t>- Конкурс блюд национальной кухни;</w:t>
      </w:r>
    </w:p>
    <w:p w:rsidR="00D00B31" w:rsidRPr="00CE7ECC" w:rsidRDefault="00D00B31" w:rsidP="00CE7ECC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B31" w:rsidRPr="00CE7ECC" w:rsidRDefault="00D00B31" w:rsidP="00CE7ECC">
      <w:pPr>
        <w:pStyle w:val="a5"/>
        <w:numPr>
          <w:ilvl w:val="0"/>
          <w:numId w:val="1"/>
        </w:num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ECC">
        <w:rPr>
          <w:rFonts w:ascii="Times New Roman" w:hAnsi="Times New Roman" w:cs="Times New Roman"/>
          <w:b/>
          <w:sz w:val="28"/>
          <w:szCs w:val="28"/>
        </w:rPr>
        <w:t>- Традиционные национальные состязания:</w:t>
      </w:r>
    </w:p>
    <w:p w:rsidR="00D00B31" w:rsidRPr="00CE7ECC" w:rsidRDefault="00D00B31" w:rsidP="00CE7ECC">
      <w:pPr>
        <w:pStyle w:val="a5"/>
        <w:numPr>
          <w:ilvl w:val="0"/>
          <w:numId w:val="1"/>
        </w:numPr>
        <w:spacing w:after="0" w:line="240" w:lineRule="auto"/>
        <w:ind w:left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7ECC">
        <w:rPr>
          <w:rFonts w:ascii="Times New Roman" w:hAnsi="Times New Roman" w:cs="Times New Roman"/>
          <w:b/>
          <w:i/>
          <w:sz w:val="28"/>
          <w:szCs w:val="28"/>
        </w:rPr>
        <w:t>-бег с яйцом в ложке;</w:t>
      </w:r>
    </w:p>
    <w:p w:rsidR="00D00B31" w:rsidRPr="00CE7ECC" w:rsidRDefault="00D00B31" w:rsidP="00CE7ECC">
      <w:pPr>
        <w:pStyle w:val="a5"/>
        <w:numPr>
          <w:ilvl w:val="0"/>
          <w:numId w:val="1"/>
        </w:numPr>
        <w:spacing w:after="0" w:line="240" w:lineRule="auto"/>
        <w:ind w:left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7ECC">
        <w:rPr>
          <w:rFonts w:ascii="Times New Roman" w:hAnsi="Times New Roman" w:cs="Times New Roman"/>
          <w:b/>
          <w:i/>
          <w:sz w:val="28"/>
          <w:szCs w:val="28"/>
        </w:rPr>
        <w:t>- бег с коромыслом и ведрами с водой;</w:t>
      </w:r>
    </w:p>
    <w:p w:rsidR="00D00B31" w:rsidRPr="00CE7ECC" w:rsidRDefault="00D00B31" w:rsidP="00CE7ECC">
      <w:pPr>
        <w:pStyle w:val="a5"/>
        <w:numPr>
          <w:ilvl w:val="0"/>
          <w:numId w:val="1"/>
        </w:numPr>
        <w:spacing w:after="0" w:line="240" w:lineRule="auto"/>
        <w:ind w:left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7ECC">
        <w:rPr>
          <w:rFonts w:ascii="Times New Roman" w:hAnsi="Times New Roman" w:cs="Times New Roman"/>
          <w:b/>
          <w:i/>
          <w:sz w:val="28"/>
          <w:szCs w:val="28"/>
        </w:rPr>
        <w:t>- перетягивание каната;</w:t>
      </w:r>
    </w:p>
    <w:p w:rsidR="00D00B31" w:rsidRPr="00CE7ECC" w:rsidRDefault="00D00B31" w:rsidP="00CE7ECC">
      <w:pPr>
        <w:pStyle w:val="a5"/>
        <w:numPr>
          <w:ilvl w:val="0"/>
          <w:numId w:val="1"/>
        </w:numPr>
        <w:spacing w:after="0" w:line="240" w:lineRule="auto"/>
        <w:ind w:left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7ECC">
        <w:rPr>
          <w:rFonts w:ascii="Times New Roman" w:hAnsi="Times New Roman" w:cs="Times New Roman"/>
          <w:b/>
          <w:i/>
          <w:sz w:val="28"/>
          <w:szCs w:val="28"/>
        </w:rPr>
        <w:t>- лазание по наклонному столбу;</w:t>
      </w:r>
    </w:p>
    <w:p w:rsidR="00D00B31" w:rsidRPr="00CE7ECC" w:rsidRDefault="00D00B31" w:rsidP="00CE7ECC">
      <w:pPr>
        <w:pStyle w:val="a5"/>
        <w:numPr>
          <w:ilvl w:val="0"/>
          <w:numId w:val="1"/>
        </w:numPr>
        <w:spacing w:after="0" w:line="240" w:lineRule="auto"/>
        <w:ind w:left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7ECC">
        <w:rPr>
          <w:rFonts w:ascii="Times New Roman" w:hAnsi="Times New Roman" w:cs="Times New Roman"/>
          <w:b/>
          <w:i/>
          <w:sz w:val="28"/>
          <w:szCs w:val="28"/>
        </w:rPr>
        <w:t>-толкание гири.</w:t>
      </w:r>
    </w:p>
    <w:p w:rsidR="00D00B31" w:rsidRPr="00CE7ECC" w:rsidRDefault="00D00B31" w:rsidP="00CE7ECC">
      <w:pPr>
        <w:pStyle w:val="a5"/>
        <w:numPr>
          <w:ilvl w:val="0"/>
          <w:numId w:val="1"/>
        </w:num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ECC">
        <w:rPr>
          <w:rFonts w:ascii="Times New Roman" w:hAnsi="Times New Roman" w:cs="Times New Roman"/>
          <w:b/>
          <w:sz w:val="28"/>
          <w:szCs w:val="28"/>
        </w:rPr>
        <w:t>- «Батыр-2017» - спортивное состязание в  национальной борьбе «</w:t>
      </w:r>
      <w:proofErr w:type="spellStart"/>
      <w:r w:rsidRPr="00CE7ECC">
        <w:rPr>
          <w:rFonts w:ascii="Times New Roman" w:hAnsi="Times New Roman" w:cs="Times New Roman"/>
          <w:b/>
          <w:sz w:val="28"/>
          <w:szCs w:val="28"/>
        </w:rPr>
        <w:t>Корэш</w:t>
      </w:r>
      <w:proofErr w:type="spellEnd"/>
      <w:r w:rsidRPr="00CE7ECC">
        <w:rPr>
          <w:rFonts w:ascii="Times New Roman" w:hAnsi="Times New Roman" w:cs="Times New Roman"/>
          <w:b/>
          <w:sz w:val="28"/>
          <w:szCs w:val="28"/>
        </w:rPr>
        <w:t>».</w:t>
      </w:r>
    </w:p>
    <w:p w:rsidR="00CE7ECC" w:rsidRPr="00CE7ECC" w:rsidRDefault="00CE7ECC" w:rsidP="00CE7ECC">
      <w:pPr>
        <w:pStyle w:val="a5"/>
        <w:numPr>
          <w:ilvl w:val="0"/>
          <w:numId w:val="1"/>
        </w:num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725" w:rsidRPr="00CE7ECC" w:rsidRDefault="00D00B31" w:rsidP="00CE7ECC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ECC">
        <w:rPr>
          <w:rFonts w:ascii="Times New Roman" w:hAnsi="Times New Roman" w:cs="Times New Roman"/>
          <w:b/>
          <w:sz w:val="28"/>
          <w:szCs w:val="28"/>
        </w:rPr>
        <w:t>Подведение итогов. Награждение. Торжественное закрытие праздника.</w:t>
      </w:r>
    </w:p>
    <w:p w:rsidR="00F93E76" w:rsidRDefault="00F93E76" w:rsidP="003D3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E76" w:rsidRDefault="00CE7ECC" w:rsidP="002E442C">
      <w:pPr>
        <w:spacing w:after="0" w:line="24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  <w:sectPr w:rsidR="00F93E76" w:rsidSect="002E442C">
          <w:pgSz w:w="11906" w:h="16838"/>
          <w:pgMar w:top="0" w:right="282" w:bottom="851" w:left="709" w:header="709" w:footer="709" w:gutter="0"/>
          <w:cols w:space="708"/>
          <w:docGrid w:linePitch="360"/>
        </w:sectPr>
      </w:pPr>
      <w:bookmarkStart w:id="0" w:name="_GoBack"/>
      <w:r>
        <w:rPr>
          <w:noProof/>
        </w:rPr>
        <w:drawing>
          <wp:inline distT="0" distB="0" distL="0" distR="0">
            <wp:extent cx="7134225" cy="876300"/>
            <wp:effectExtent l="0" t="0" r="0" b="0"/>
            <wp:docPr id="2" name="Рисунок 2" descr="C:\Users\Администратор\AppData\Local\Microsoft\Windows\Temporary Internet Files\Content.Word\sabantuy-afisha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AppData\Local\Microsoft\Windows\Temporary Internet Files\Content.Word\sabantuy-afisha - копия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C6DDD" w:rsidRDefault="006C6DDD" w:rsidP="00CE7ECC"/>
    <w:sectPr w:rsidR="006C6DDD" w:rsidSect="00CE7ECC">
      <w:pgSz w:w="11906" w:h="16838"/>
      <w:pgMar w:top="28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61C"/>
      </v:shape>
    </w:pict>
  </w:numPicBullet>
  <w:abstractNum w:abstractNumId="0">
    <w:nsid w:val="0EB60B91"/>
    <w:multiLevelType w:val="hybridMultilevel"/>
    <w:tmpl w:val="64326740"/>
    <w:lvl w:ilvl="0" w:tplc="04190007">
      <w:start w:val="1"/>
      <w:numFmt w:val="bullet"/>
      <w:lvlText w:val=""/>
      <w:lvlPicBulletId w:val="0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C6DDD"/>
    <w:rsid w:val="00094F52"/>
    <w:rsid w:val="002B7344"/>
    <w:rsid w:val="002E442C"/>
    <w:rsid w:val="003D3725"/>
    <w:rsid w:val="006A62E8"/>
    <w:rsid w:val="006C6DDD"/>
    <w:rsid w:val="00A47700"/>
    <w:rsid w:val="00CE7ECC"/>
    <w:rsid w:val="00D00B31"/>
    <w:rsid w:val="00D12CA2"/>
    <w:rsid w:val="00F668C6"/>
    <w:rsid w:val="00F93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7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0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0B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00B31"/>
    <w:pPr>
      <w:ind w:left="720"/>
      <w:contextualSpacing/>
    </w:pPr>
  </w:style>
  <w:style w:type="table" w:styleId="a6">
    <w:name w:val="Table Grid"/>
    <w:basedOn w:val="a1"/>
    <w:uiPriority w:val="59"/>
    <w:rsid w:val="00F93E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2C594-8DCE-4046-B331-AA496574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Наталья</cp:lastModifiedBy>
  <cp:revision>6</cp:revision>
  <cp:lastPrinted>2017-06-19T10:02:00Z</cp:lastPrinted>
  <dcterms:created xsi:type="dcterms:W3CDTF">2017-06-19T08:49:00Z</dcterms:created>
  <dcterms:modified xsi:type="dcterms:W3CDTF">2017-06-19T10:37:00Z</dcterms:modified>
</cp:coreProperties>
</file>